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574B2D30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AD47E1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cuối kỳ.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524D6757" w:rsidR="0040459B" w:rsidRPr="00276EF8" w:rsidRDefault="00E21CEC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Programming for Data Science – Lập trình cho Khoa học dữ liệu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6351BD13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6E319C7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2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7CF37121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bookmarkStart w:id="1" w:name="_Toc185067394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H</w:t>
      </w:r>
      <w:bookmarkEnd w:id="0"/>
      <w:r w:rsidR="00E21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ỐI KÌ</w:t>
      </w:r>
      <w:bookmarkEnd w:id="1"/>
    </w:p>
    <w:p w14:paraId="67796454" w14:textId="48EF69C1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ập trình cho </w:t>
      </w:r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khoa học dữ liệu</w:t>
      </w:r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5AF2B10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E21CEC">
        <w:rPr>
          <w:rFonts w:ascii="Times New Roman" w:hAnsi="Times New Roman" w:cs="Times New Roman"/>
          <w:i/>
          <w:iCs/>
          <w:sz w:val="32"/>
          <w:szCs w:val="32"/>
        </w:rPr>
        <w:t>Phân tích, đánh giá các yếu tố gây bệnh đau tim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0463FCE5" w:rsidR="00101EF4" w:rsidRPr="00276EF8" w:rsidRDefault="00E356B4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nhóm</w:t>
      </w:r>
      <w:r w:rsidR="00101EF4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TT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Default="00977C28" w:rsidP="005C5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</w:t>
      </w:r>
      <w:r w:rsidR="00C146F5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Default="00C146F5" w:rsidP="005C5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>
        <w:rPr>
          <w:rFonts w:ascii="Times New Roman" w:hAnsi="Times New Roman" w:cs="Times New Roman"/>
          <w:sz w:val="28"/>
          <w:szCs w:val="28"/>
        </w:rPr>
        <w:t>.</w:t>
      </w:r>
    </w:p>
    <w:p w14:paraId="69D11B7A" w14:textId="3339947B" w:rsidR="00BE417E" w:rsidRPr="00276EF8" w:rsidRDefault="0075595A" w:rsidP="005C5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1ADDB1C1" w14:textId="2ABC22A9" w:rsidR="00BE417E" w:rsidRPr="00BE417E" w:rsidRDefault="00C96298" w:rsidP="00BE417E">
      <w:pPr>
        <w:rPr>
          <w:rFonts w:ascii="Times New Roman" w:hAnsi="Times New Roman" w:cs="Times New Roman"/>
          <w:sz w:val="28"/>
          <w:szCs w:val="28"/>
        </w:rPr>
        <w:sectPr w:rsidR="00BE417E" w:rsidRPr="00BE417E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826465"/>
      <w:bookmarkStart w:id="3" w:name="_Toc185067395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2"/>
      <w:bookmarkEnd w:id="3"/>
    </w:p>
    <w:p w14:paraId="07DDD321" w14:textId="77777777" w:rsidR="00A54E10" w:rsidRPr="00A54E10" w:rsidRDefault="00A54E10" w:rsidP="00A54E10"/>
    <w:p w14:paraId="77C94358" w14:textId="33AD8E3E" w:rsidR="00C47571" w:rsidRPr="00276EF8" w:rsidRDefault="00C47571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E356B4">
        <w:rPr>
          <w:rFonts w:ascii="Times New Roman" w:hAnsi="Times New Roman" w:cs="Times New Roman"/>
          <w:sz w:val="24"/>
          <w:szCs w:val="24"/>
        </w:rPr>
        <w:t xml:space="preserve"> Lập trình cho</w:t>
      </w:r>
      <w:r w:rsidR="004115B0">
        <w:rPr>
          <w:rFonts w:ascii="Times New Roman" w:hAnsi="Times New Roman" w:cs="Times New Roman"/>
          <w:sz w:val="24"/>
          <w:szCs w:val="24"/>
        </w:rPr>
        <w:t xml:space="preserve"> khoa học dữ liệu</w:t>
      </w:r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273C1ED6" w:rsidR="002474CE" w:rsidRDefault="001B7298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 w:rsidR="00E356B4">
        <w:rPr>
          <w:rFonts w:ascii="Times New Roman" w:hAnsi="Times New Roman" w:cs="Times New Roman"/>
          <w:sz w:val="24"/>
          <w:szCs w:val="24"/>
        </w:rPr>
        <w:t>Phạm Trọng Nghĩa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2D2A9688" w:rsidR="001B7298" w:rsidRPr="00276EF8" w:rsidRDefault="001B7298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</w:t>
      </w:r>
      <w:r w:rsidR="00C2752C">
        <w:rPr>
          <w:rFonts w:ascii="Times New Roman" w:hAnsi="Times New Roman" w:cs="Times New Roman"/>
          <w:sz w:val="24"/>
          <w:szCs w:val="24"/>
        </w:rPr>
        <w:t>Lê Nhựt 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700BF0C8" w:rsidR="00F4098B" w:rsidRDefault="00F4098B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EB3458"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276730C0" w:rsidR="00B5730B" w:rsidRPr="00276EF8" w:rsidRDefault="00A56E74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ên nhóm: </w:t>
      </w:r>
      <w:r w:rsidRPr="002C112E">
        <w:rPr>
          <w:rFonts w:ascii="Times New Roman" w:hAnsi="Times New Roman" w:cs="Times New Roman"/>
          <w:sz w:val="24"/>
          <w:szCs w:val="24"/>
        </w:rPr>
        <w:t>3TT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276EF8" w:rsidRDefault="00B5730B" w:rsidP="005C56E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7D6D62" w:rsidRDefault="00046355" w:rsidP="005C56E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7D6D62" w:rsidRDefault="00046355" w:rsidP="005C56E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7D6D62" w:rsidRDefault="00046355" w:rsidP="005C56E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4CE213EA" w:rsidR="00D96D27" w:rsidRPr="00D96D27" w:rsidRDefault="00D96D27" w:rsidP="005C56E3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175C1545" w14:textId="77777777" w:rsidR="00723A59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4650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8C099" w14:textId="7DA827B1" w:rsidR="00723A59" w:rsidRDefault="00723A59">
          <w:pPr>
            <w:pStyle w:val="TOCHeading"/>
          </w:pPr>
          <w:r>
            <w:t>Contents</w:t>
          </w:r>
        </w:p>
        <w:p w14:paraId="5AB9A2AF" w14:textId="620294E3" w:rsidR="007E7A29" w:rsidRDefault="00723A5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7394" w:history="1">
            <w:r w:rsidR="007E7A29"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CUỐI KÌ</w:t>
            </w:r>
            <w:r w:rsidR="007E7A29">
              <w:rPr>
                <w:noProof/>
                <w:webHidden/>
              </w:rPr>
              <w:tab/>
            </w:r>
            <w:r w:rsidR="007E7A29">
              <w:rPr>
                <w:noProof/>
                <w:webHidden/>
              </w:rPr>
              <w:fldChar w:fldCharType="begin"/>
            </w:r>
            <w:r w:rsidR="007E7A29">
              <w:rPr>
                <w:noProof/>
                <w:webHidden/>
              </w:rPr>
              <w:instrText xml:space="preserve"> PAGEREF _Toc185067394 \h </w:instrText>
            </w:r>
            <w:r w:rsidR="007E7A29">
              <w:rPr>
                <w:noProof/>
                <w:webHidden/>
              </w:rPr>
            </w:r>
            <w:r w:rsidR="007E7A29"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</w:t>
            </w:r>
            <w:r w:rsidR="007E7A29">
              <w:rPr>
                <w:noProof/>
                <w:webHidden/>
              </w:rPr>
              <w:fldChar w:fldCharType="end"/>
            </w:r>
          </w:hyperlink>
        </w:p>
        <w:p w14:paraId="1EA2F6A2" w14:textId="755BD2A3" w:rsidR="007E7A29" w:rsidRDefault="007E7A2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395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5D45" w14:textId="231C5496" w:rsidR="007E7A29" w:rsidRDefault="007E7A2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396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0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ảng phân công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7A7" w14:textId="58B25434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397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379C" w14:textId="798145AE" w:rsidR="007E7A29" w:rsidRDefault="007E7A2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398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1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42A0" w14:textId="16C765E0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399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BDC7" w14:textId="4DFF692D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0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thông tin k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6A55" w14:textId="7DB1390A" w:rsidR="007E7A29" w:rsidRDefault="007E7A2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1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2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4693" w14:textId="22F91957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2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nghĩa các cột trong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4D71" w14:textId="4978A1B0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3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ét các dòng trùng lặ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D24C" w14:textId="2A3CCD67" w:rsidR="007E7A29" w:rsidRDefault="007E7A2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4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u dữ liệu của các cột trong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9D2E" w14:textId="26C215BB" w:rsidR="007E7A29" w:rsidRDefault="007E7A2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5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các giá trị thiếu khuyết của các cộ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B2F2" w14:textId="677ABD3A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6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kết quả chỉ số liên quan đến thống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C175" w14:textId="09400B74" w:rsidR="007E7A29" w:rsidRDefault="007E7A2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7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điều kiện tồn tại của các giá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93A5" w14:textId="2A309EBF" w:rsidR="007E7A29" w:rsidRDefault="007E7A2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8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ét các phân bố của các giá trị trong cộ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2198" w14:textId="07CC074C" w:rsidR="007E7A29" w:rsidRDefault="007E7A2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09" w:history="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3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Explo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96A" w14:textId="012F254E" w:rsidR="007E7A29" w:rsidRDefault="007E7A2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0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óc nhìn sức khỏe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3F24" w14:textId="678812D2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1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ỉ số BMI có liên quan đến tỉ lệ mắc bệnh ti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146F" w14:textId="40A08446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2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ố giờ ngủ có ảnh hưởng đến tình trạng sức khỏe tổng quát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9D52" w14:textId="23597A5D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3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liên hệ giữa BMI, thói quen hút thuốc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3912" w14:textId="40E97EC0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4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ố giờ ngủ và sức khỏe tinh thần có quan hệ gì đối với bệnh tiểu đường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18C4" w14:textId="015BAD5C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5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quan hệ giữa vận động thể chất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FE00" w14:textId="35CA6024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6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ình trạng sức khỏe tổng quát có ảnh hưởng đến khó khăn khi đi lại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4E4B" w14:textId="6A444517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7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 sánh số ngày sức khỏe tinh thần không tốt giữa người uống và không uống rư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7CAD" w14:textId="330011B5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8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quan hệ giữa thời gian ngủ và người hút thuố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9BC4" w14:textId="2DAF6D1A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19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quan hệ giữa chỉ số BMI và tình trạng ung thư 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7A68" w14:textId="1CD1B2D7" w:rsidR="007E7A29" w:rsidRDefault="007E7A2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0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 sánh tỉ lệ mắc bệnh tim của những người có tiền sử bị và không bị đột qu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735" w14:textId="649EC436" w:rsidR="007E7A29" w:rsidRDefault="007E7A29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1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 Góc nhìn cộng đồng và yếu tố nhân khẩu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346A" w14:textId="05AFD392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2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am và nữ có nguy cơ mắc bệnh tim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76EA" w14:textId="4A511613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3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ệu tuổi tác ảnh hưởng như thế nào đến sức khỏe tinh thầ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AF86" w14:textId="661CF017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4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ỷ lệ mắc bệnh tiểu đường ở các chủng tộc khác nhau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6A36" w14:textId="7638CFEF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5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ỷ lệ mắc bệnh tim ở các chủng tộc khác nhau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A535" w14:textId="6FDE4B0B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6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ệc sử dụng đồ uống có cồn có ảnh hưởng tới thận ở các nhóm tuổi khác nhau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CB61" w14:textId="04D89CEF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7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 sánh khả năng bị hen suyễn giữa nam và nữ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1C15" w14:textId="4A1F07B5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8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uổi tác có phải là yếu tố làm gia tăng nguy cơ mắc bệnh ti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3548" w14:textId="3CDE591B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29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ời lượng ngủ trung bình thay đổi như thế nào giữa các nhóm tuổi khác nha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FB53" w14:textId="48FD8198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0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ức khỏe tổng quan giữa các chủng tộc có sự khác biệt gì nổi bậ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75D9" w14:textId="74CF5268" w:rsidR="007E7A29" w:rsidRDefault="007E7A2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1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ó mối liên hệ nào giữa giới tính và tỷ lệ đột quỵ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BF60" w14:textId="25074F43" w:rsidR="007E7A29" w:rsidRDefault="007E7A2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2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óc nhìn về các yếu tố hành vi và thói quen s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B2E5" w14:textId="3DA65B6A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3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liên hệ giữa thói quen hút thuốc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E00B" w14:textId="55AC4D99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4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ác động của việc vận động thể chất đến tình trạng sức khỏ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F290" w14:textId="3576C200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5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ối quan hệ giữa giấc ngủ, sức khỏe tâm lý và bệnh tim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8616" w14:textId="38953E2C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6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ác động của rượu bia đến thời lượng ngủ hàng ngà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B290" w14:textId="3032DFA1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7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ời lượng ngủ có liên quan như thế nào tới đột qu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1D79" w14:textId="3B60BAE3" w:rsidR="007E7A29" w:rsidRDefault="007E7A2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067438" w:history="1"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ệu những người hút thuốc có thói quen uống rượu bia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97D4" w14:textId="5EDE78A8" w:rsidR="00723A59" w:rsidRDefault="00723A59">
          <w:r>
            <w:rPr>
              <w:b/>
              <w:bCs/>
              <w:noProof/>
            </w:rPr>
            <w:fldChar w:fldCharType="end"/>
          </w:r>
        </w:p>
      </w:sdtContent>
    </w:sdt>
    <w:p w14:paraId="74036FB7" w14:textId="01D30464" w:rsidR="00DF7767" w:rsidRDefault="00DF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19DFC" w14:textId="77777777" w:rsidR="00336AA8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35E5B23B" w14:textId="77777777" w:rsidR="005574D4" w:rsidRPr="00B34EE3" w:rsidRDefault="005574D4" w:rsidP="005574D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3263792"/>
      <w:bookmarkStart w:id="5" w:name="_Toc185067396"/>
      <w:r>
        <w:rPr>
          <w:rFonts w:ascii="Times New Roman" w:hAnsi="Times New Roman" w:cs="Times New Roman"/>
          <w:b/>
          <w:bCs/>
          <w:color w:val="000000" w:themeColor="text1"/>
        </w:rPr>
        <w:t>Section 0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133DC6" wp14:editId="19A406D5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 phân công công việc</w:t>
      </w:r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4"/>
      <w:bookmarkEnd w:id="5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7F35D85" w14:textId="77777777" w:rsidR="005574D4" w:rsidRDefault="005574D4" w:rsidP="005574D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E579A38" w14:textId="77777777" w:rsidR="005574D4" w:rsidRDefault="005574D4" w:rsidP="005C56E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0673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phân công công việc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5574D4" w14:paraId="7EE787EA" w14:textId="77777777" w:rsidTr="00F57518"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61C44D8E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42E01A0D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14:paraId="2A5439EB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7C3EB400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 góp</w:t>
            </w:r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0C8C56B8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5574D4" w14:paraId="63B14A67" w14:textId="77777777" w:rsidTr="00F57518">
        <w:tc>
          <w:tcPr>
            <w:tcW w:w="2155" w:type="dxa"/>
            <w:vAlign w:val="center"/>
          </w:tcPr>
          <w:p w14:paraId="13560942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14:paraId="66ADD628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shd w:val="clear" w:color="auto" w:fill="47D459" w:themeFill="accent3" w:themeFillTint="99"/>
            <w:vAlign w:val="center"/>
          </w:tcPr>
          <w:p w14:paraId="35FDAAAD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5F898922" w14:textId="4D244E8B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14:paraId="3A5ED8D6" w14:textId="04E607DC" w:rsidR="005574D4" w:rsidRDefault="005574D4" w:rsidP="00F57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0EDCB06D" w14:textId="77777777" w:rsidTr="00F57518">
        <w:tc>
          <w:tcPr>
            <w:tcW w:w="9350" w:type="dxa"/>
            <w:gridSpan w:val="5"/>
            <w:vAlign w:val="center"/>
          </w:tcPr>
          <w:p w14:paraId="6F14DFDA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52" w14:paraId="22C93E59" w14:textId="77777777" w:rsidTr="00BD4571">
        <w:tc>
          <w:tcPr>
            <w:tcW w:w="2155" w:type="dxa"/>
            <w:vMerge w:val="restart"/>
            <w:vAlign w:val="center"/>
          </w:tcPr>
          <w:p w14:paraId="15ACB302" w14:textId="1558E5C1" w:rsidR="00836E52" w:rsidRPr="00271BC6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14:paraId="1D5C18F6" w14:textId="77777777" w:rsidR="00836E52" w:rsidRPr="00271BC6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713668E9" w14:textId="2168C4F7" w:rsidR="00836E52" w:rsidRPr="00271BC6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4F63A0CA" w14:textId="46273183" w:rsidR="00836E52" w:rsidRPr="00271BC6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155" w:type="dxa"/>
            <w:vMerge w:val="restart"/>
          </w:tcPr>
          <w:p w14:paraId="3C1C3FD2" w14:textId="047BF18F" w:rsidR="00836E52" w:rsidRPr="00271BC6" w:rsidRDefault="00535C54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í thêm phần ý nghĩa của các cột.</w:t>
            </w:r>
          </w:p>
        </w:tc>
      </w:tr>
      <w:tr w:rsidR="00836E52" w14:paraId="26B420C1" w14:textId="77777777" w:rsidTr="00BD4571">
        <w:tc>
          <w:tcPr>
            <w:tcW w:w="2155" w:type="dxa"/>
            <w:vMerge/>
            <w:vAlign w:val="center"/>
          </w:tcPr>
          <w:p w14:paraId="53762471" w14:textId="77777777" w:rsidR="00836E52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660E2CE" w14:textId="081D1010" w:rsidR="00836E52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7DE9FE48" w14:textId="77777777" w:rsidR="00836E52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4CCFD54" w14:textId="0934A70B" w:rsidR="00836E52" w:rsidRDefault="00836E52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vMerge/>
          </w:tcPr>
          <w:p w14:paraId="171F4C05" w14:textId="77777777" w:rsidR="00836E52" w:rsidRPr="00271BC6" w:rsidRDefault="00836E52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767C8155" w14:textId="77777777" w:rsidTr="00F57518">
        <w:tc>
          <w:tcPr>
            <w:tcW w:w="9350" w:type="dxa"/>
            <w:gridSpan w:val="5"/>
            <w:vAlign w:val="center"/>
          </w:tcPr>
          <w:p w14:paraId="1D6994C1" w14:textId="77777777" w:rsidR="005574D4" w:rsidRDefault="005574D4" w:rsidP="00F57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22B21A77" w14:textId="77777777" w:rsidTr="00CF0E92">
        <w:tc>
          <w:tcPr>
            <w:tcW w:w="2155" w:type="dxa"/>
            <w:vMerge w:val="restart"/>
            <w:vAlign w:val="center"/>
          </w:tcPr>
          <w:p w14:paraId="217A9630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14:paraId="76E07019" w14:textId="77777777" w:rsidR="005574D4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1B3965EC" w14:textId="390527B4" w:rsidR="005574D4" w:rsidRPr="00271BC6" w:rsidRDefault="00CF0E92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0407C583" w14:textId="456634A6" w:rsidR="005574D4" w:rsidRDefault="00CF0E92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 w:val="restart"/>
            <w:vAlign w:val="center"/>
          </w:tcPr>
          <w:p w14:paraId="3930DD99" w14:textId="01BD685F" w:rsidR="005574D4" w:rsidRPr="00271BC6" w:rsidRDefault="005574D4" w:rsidP="00CF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4189D76F" w14:textId="77777777" w:rsidTr="00CF0E92">
        <w:tc>
          <w:tcPr>
            <w:tcW w:w="2155" w:type="dxa"/>
            <w:vMerge/>
            <w:vAlign w:val="center"/>
          </w:tcPr>
          <w:p w14:paraId="25ADFF94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F329B06" w14:textId="277BBBAE" w:rsidR="005574D4" w:rsidRDefault="00E16EF6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Hoàng</w:t>
            </w:r>
            <w:r w:rsidR="00CF0E92">
              <w:rPr>
                <w:rFonts w:ascii="Times New Roman" w:hAnsi="Times New Roman" w:cs="Times New Roman"/>
                <w:sz w:val="24"/>
                <w:szCs w:val="24"/>
              </w:rPr>
              <w:t xml:space="preserve">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7371E8E1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3FFE650" w14:textId="54BF55C3" w:rsidR="005574D4" w:rsidRDefault="00CF0E92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/>
            <w:vAlign w:val="center"/>
          </w:tcPr>
          <w:p w14:paraId="3B337E87" w14:textId="77777777" w:rsidR="005574D4" w:rsidRPr="00271BC6" w:rsidRDefault="005574D4" w:rsidP="00F5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75FCF" w14:textId="77777777" w:rsidR="005574D4" w:rsidRDefault="005574D4" w:rsidP="005574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EA7F2" w14:textId="3AD779C7" w:rsidR="00006DF0" w:rsidRDefault="00006DF0" w:rsidP="00006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06DF0" w14:paraId="47A702F0" w14:textId="77777777" w:rsidTr="00006DF0">
        <w:tc>
          <w:tcPr>
            <w:tcW w:w="935" w:type="dxa"/>
            <w:shd w:val="clear" w:color="auto" w:fill="F1A983" w:themeFill="accent2" w:themeFillTint="99"/>
          </w:tcPr>
          <w:p w14:paraId="6CAA3FDB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5A60A1A7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48266F7D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058FF6DD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7EFE37B3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79ABCFCD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4F4FDC64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45C6B7FA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738CCEE1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14:paraId="7BE97E81" w14:textId="77777777" w:rsidR="00006DF0" w:rsidRDefault="00006DF0" w:rsidP="005574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76A7ABB" w14:textId="77777777" w:rsidR="00006DF0" w:rsidRPr="00271BC6" w:rsidRDefault="00006DF0" w:rsidP="005574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E55C" w14:textId="57D71BE7" w:rsidR="00741543" w:rsidRDefault="00741543">
      <w:pPr>
        <w:rPr>
          <w:b/>
          <w:bCs/>
        </w:rPr>
      </w:pPr>
      <w:r>
        <w:rPr>
          <w:b/>
          <w:bCs/>
        </w:rPr>
        <w:br w:type="page"/>
      </w:r>
    </w:p>
    <w:p w14:paraId="7540F6FD" w14:textId="331B76D4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3263793"/>
      <w:bookmarkStart w:id="8" w:name="_Toc18506739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Khó khăn trong lúc làm việc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7"/>
      <w:bookmarkEnd w:id="8"/>
    </w:p>
    <w:p w14:paraId="5850323B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86FAC72" wp14:editId="3F373AD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988F6CF" w14:textId="3CE97B5F" w:rsidR="00146F55" w:rsidRPr="00146F55" w:rsidRDefault="009816A6" w:rsidP="00146F55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DCE3A2" w14:textId="1636BAE9" w:rsidR="00146F55" w:rsidRPr="00895BEA" w:rsidRDefault="00146F55" w:rsidP="00535C54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Nguyễn Anh Tường:</w:t>
      </w:r>
    </w:p>
    <w:p w14:paraId="35A625E6" w14:textId="57324644" w:rsidR="00146F55" w:rsidRPr="00895BEA" w:rsidRDefault="00146F55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hAnsi="Times New Roman" w:cs="Times New Roman"/>
          <w:sz w:val="24"/>
          <w:szCs w:val="24"/>
        </w:rPr>
        <w:t>Khó khăn trong lúc chọn lựa dataset.</w:t>
      </w:r>
    </w:p>
    <w:p w14:paraId="2B3D4884" w14:textId="6198D984" w:rsidR="00146F55" w:rsidRPr="00895BEA" w:rsidRDefault="00FA45C1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hAnsi="Times New Roman" w:cs="Times New Roman"/>
          <w:sz w:val="24"/>
          <w:szCs w:val="24"/>
        </w:rPr>
        <w:t>Về mặt ý nghĩa thì tập dữ liệu này tương đối hàn lâm nhưng nhóm</w:t>
      </w:r>
      <w:r w:rsidR="00B24D38" w:rsidRPr="00895BEA">
        <w:rPr>
          <w:rFonts w:ascii="Times New Roman" w:hAnsi="Times New Roman" w:cs="Times New Roman"/>
          <w:sz w:val="24"/>
          <w:szCs w:val="24"/>
        </w:rPr>
        <w:t xml:space="preserve"> em</w:t>
      </w:r>
      <w:r w:rsidRPr="00895BEA">
        <w:rPr>
          <w:rFonts w:ascii="Times New Roman" w:hAnsi="Times New Roman" w:cs="Times New Roman"/>
          <w:sz w:val="24"/>
          <w:szCs w:val="24"/>
        </w:rPr>
        <w:t xml:space="preserve"> đã có kinh nghiệm xử lý </w:t>
      </w:r>
      <w:r w:rsidR="009C788A" w:rsidRPr="00895BEA">
        <w:rPr>
          <w:rFonts w:ascii="Times New Roman" w:hAnsi="Times New Roman" w:cs="Times New Roman"/>
          <w:sz w:val="24"/>
          <w:szCs w:val="24"/>
        </w:rPr>
        <w:t>dataset theo chủ đề y học ở học phần trực quan hóa dữ liệu nên vì thế nhóm chọn dataset này – Heart Disease.</w:t>
      </w:r>
    </w:p>
    <w:p w14:paraId="2F4936D3" w14:textId="3E941864" w:rsidR="00146F55" w:rsidRDefault="00146F55" w:rsidP="00535C54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Nguyễn Đình Trí:</w:t>
      </w:r>
    </w:p>
    <w:p w14:paraId="08677497" w14:textId="27C2C5B5" w:rsidR="00067BDB" w:rsidRPr="00067BDB" w:rsidRDefault="00067BDB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53676B" w14:textId="6175256B" w:rsidR="00067BDB" w:rsidRPr="00067BDB" w:rsidRDefault="00067BDB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9F2605" w14:textId="26692B43" w:rsidR="00146F55" w:rsidRPr="00895BEA" w:rsidRDefault="00146F55" w:rsidP="00535C54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Vũ Hoàng Nhật Trường:</w:t>
      </w:r>
    </w:p>
    <w:p w14:paraId="644112B2" w14:textId="263D422B" w:rsidR="00146F55" w:rsidRDefault="00146F55" w:rsidP="005C56E3">
      <w:pPr>
        <w:pStyle w:val="ListParagraph"/>
        <w:numPr>
          <w:ilvl w:val="0"/>
          <w:numId w:val="5"/>
        </w:numPr>
        <w:tabs>
          <w:tab w:val="left" w:pos="2085"/>
        </w:tabs>
      </w:pPr>
    </w:p>
    <w:p w14:paraId="3D5D52A3" w14:textId="32024968" w:rsidR="00067BDB" w:rsidRDefault="00067BDB" w:rsidP="005C56E3">
      <w:pPr>
        <w:pStyle w:val="ListParagraph"/>
        <w:numPr>
          <w:ilvl w:val="0"/>
          <w:numId w:val="5"/>
        </w:numPr>
        <w:tabs>
          <w:tab w:val="left" w:pos="2085"/>
        </w:tabs>
      </w:pPr>
    </w:p>
    <w:p w14:paraId="064250B8" w14:textId="77777777" w:rsidR="00146F55" w:rsidRDefault="00146F55" w:rsidP="00146F55">
      <w:pPr>
        <w:tabs>
          <w:tab w:val="left" w:pos="2085"/>
        </w:tabs>
      </w:pPr>
    </w:p>
    <w:p w14:paraId="03226F40" w14:textId="77777777" w:rsidR="00146F55" w:rsidRDefault="00146F55" w:rsidP="00146F55">
      <w:pPr>
        <w:tabs>
          <w:tab w:val="left" w:pos="2085"/>
        </w:tabs>
      </w:pPr>
    </w:p>
    <w:p w14:paraId="715CBB38" w14:textId="77777777" w:rsidR="00146F55" w:rsidRDefault="00146F55" w:rsidP="00146F55">
      <w:pPr>
        <w:tabs>
          <w:tab w:val="left" w:pos="2085"/>
        </w:tabs>
      </w:pPr>
    </w:p>
    <w:p w14:paraId="1B8034E7" w14:textId="77777777" w:rsidR="00146F55" w:rsidRDefault="00146F55" w:rsidP="00146F55">
      <w:pPr>
        <w:tabs>
          <w:tab w:val="left" w:pos="2085"/>
        </w:tabs>
      </w:pPr>
    </w:p>
    <w:p w14:paraId="0CC68533" w14:textId="77777777" w:rsidR="00146F55" w:rsidRDefault="00146F55" w:rsidP="00146F55">
      <w:pPr>
        <w:tabs>
          <w:tab w:val="left" w:pos="2085"/>
        </w:tabs>
      </w:pPr>
    </w:p>
    <w:p w14:paraId="4CC957EB" w14:textId="77777777" w:rsidR="00146F55" w:rsidRDefault="00146F55" w:rsidP="00146F55">
      <w:pPr>
        <w:tabs>
          <w:tab w:val="left" w:pos="2085"/>
        </w:tabs>
      </w:pPr>
    </w:p>
    <w:p w14:paraId="774A3AD0" w14:textId="77777777" w:rsidR="00146F55" w:rsidRDefault="00146F55" w:rsidP="00146F55">
      <w:pPr>
        <w:tabs>
          <w:tab w:val="left" w:pos="2085"/>
        </w:tabs>
      </w:pPr>
    </w:p>
    <w:p w14:paraId="4098293B" w14:textId="77777777" w:rsidR="00146F55" w:rsidRDefault="00146F55" w:rsidP="00146F55">
      <w:pPr>
        <w:tabs>
          <w:tab w:val="left" w:pos="2085"/>
        </w:tabs>
      </w:pPr>
    </w:p>
    <w:p w14:paraId="4C77EA12" w14:textId="77777777" w:rsidR="00146F55" w:rsidRDefault="00146F55" w:rsidP="00146F55">
      <w:pPr>
        <w:tabs>
          <w:tab w:val="left" w:pos="2085"/>
        </w:tabs>
      </w:pPr>
    </w:p>
    <w:p w14:paraId="66BCAD8C" w14:textId="77777777" w:rsidR="00146F55" w:rsidRDefault="00146F55" w:rsidP="00146F55">
      <w:pPr>
        <w:tabs>
          <w:tab w:val="left" w:pos="2085"/>
        </w:tabs>
      </w:pPr>
    </w:p>
    <w:p w14:paraId="05E5F0C5" w14:textId="77777777" w:rsidR="00146F55" w:rsidRDefault="00146F55" w:rsidP="00146F55">
      <w:pPr>
        <w:tabs>
          <w:tab w:val="left" w:pos="2085"/>
        </w:tabs>
      </w:pPr>
    </w:p>
    <w:p w14:paraId="33048C1E" w14:textId="77777777" w:rsidR="00146F55" w:rsidRDefault="00146F55" w:rsidP="00146F55">
      <w:pPr>
        <w:tabs>
          <w:tab w:val="left" w:pos="2085"/>
        </w:tabs>
      </w:pPr>
    </w:p>
    <w:p w14:paraId="5D12FAC5" w14:textId="77777777" w:rsidR="00146F55" w:rsidRDefault="00146F55" w:rsidP="00146F55">
      <w:pPr>
        <w:tabs>
          <w:tab w:val="left" w:pos="2085"/>
        </w:tabs>
      </w:pPr>
    </w:p>
    <w:p w14:paraId="5F66BC36" w14:textId="77777777" w:rsidR="00146F55" w:rsidRDefault="00146F55" w:rsidP="00146F55">
      <w:pPr>
        <w:tabs>
          <w:tab w:val="left" w:pos="2085"/>
        </w:tabs>
      </w:pPr>
    </w:p>
    <w:p w14:paraId="1473A678" w14:textId="77777777" w:rsidR="00146F55" w:rsidRDefault="00146F55" w:rsidP="00146F55">
      <w:pPr>
        <w:tabs>
          <w:tab w:val="left" w:pos="2085"/>
        </w:tabs>
      </w:pPr>
    </w:p>
    <w:p w14:paraId="4E597AE7" w14:textId="77777777" w:rsidR="00146F55" w:rsidRDefault="00146F55" w:rsidP="00146F55">
      <w:pPr>
        <w:tabs>
          <w:tab w:val="left" w:pos="2085"/>
        </w:tabs>
      </w:pPr>
    </w:p>
    <w:p w14:paraId="207EC7FD" w14:textId="77777777" w:rsidR="00146F55" w:rsidRDefault="00146F55" w:rsidP="00146F55">
      <w:pPr>
        <w:tabs>
          <w:tab w:val="left" w:pos="2085"/>
        </w:tabs>
      </w:pPr>
    </w:p>
    <w:p w14:paraId="107838AF" w14:textId="77777777" w:rsidR="00146F55" w:rsidRDefault="00146F55" w:rsidP="00146F55">
      <w:pPr>
        <w:tabs>
          <w:tab w:val="left" w:pos="2085"/>
        </w:tabs>
      </w:pPr>
    </w:p>
    <w:p w14:paraId="476A7AB7" w14:textId="63F4F5FE" w:rsidR="00741543" w:rsidRPr="00276EF8" w:rsidRDefault="00741543" w:rsidP="007C61F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146F55">
        <w:br w:type="page"/>
      </w:r>
      <w:bookmarkStart w:id="9" w:name="_Toc185067401"/>
      <w:r w:rsidRPr="00912099">
        <w:rPr>
          <w:rFonts w:ascii="Times New Roman" w:hAnsi="Times New Roman" w:cs="Times New Roman"/>
          <w:b/>
          <w:bCs/>
          <w:color w:val="000000" w:themeColor="text1"/>
        </w:rPr>
        <w:t xml:space="preserve">Section 2: </w:t>
      </w:r>
      <w:r w:rsidR="00C1056D">
        <w:rPr>
          <w:rFonts w:ascii="Times New Roman" w:hAnsi="Times New Roman" w:cs="Times New Roman"/>
          <w:i/>
          <w:iCs/>
          <w:color w:val="000000" w:themeColor="text1"/>
        </w:rPr>
        <w:t>Học được gì?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9"/>
    </w:p>
    <w:p w14:paraId="5AF2A32F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DD2A968" wp14:editId="65B9B29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45898591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33A572B" w14:textId="0F200BD3" w:rsidR="00C1056D" w:rsidRDefault="009816A6" w:rsidP="00981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72594B" w14:textId="77777777" w:rsidR="00C1056D" w:rsidRDefault="00C1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884DC" w14:textId="5103B541" w:rsidR="00C1056D" w:rsidRDefault="00C1056D" w:rsidP="00535C54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Nguyễn Anh Tường:</w:t>
      </w:r>
    </w:p>
    <w:p w14:paraId="383666CE" w14:textId="39EA8A1D" w:rsidR="00C1056D" w:rsidRPr="00C1056D" w:rsidRDefault="00C1056D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quản lý đội nhóm.</w:t>
      </w:r>
    </w:p>
    <w:p w14:paraId="7086A4BA" w14:textId="028CD770" w:rsidR="00C1056D" w:rsidRDefault="00C1056D" w:rsidP="00535C54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Nguyễn Đình Trí:</w:t>
      </w:r>
    </w:p>
    <w:p w14:paraId="786A7A23" w14:textId="77777777" w:rsidR="00C1056D" w:rsidRPr="00067BDB" w:rsidRDefault="00C1056D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DC999C" w14:textId="77777777" w:rsidR="00C1056D" w:rsidRPr="00067BDB" w:rsidRDefault="00C1056D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FDCA1D" w14:textId="77777777" w:rsidR="00C1056D" w:rsidRPr="00895BEA" w:rsidRDefault="00C1056D" w:rsidP="00535C54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Vũ Hoàng Nhật Trường:</w:t>
      </w:r>
    </w:p>
    <w:p w14:paraId="273FAF93" w14:textId="77777777" w:rsidR="00C1056D" w:rsidRDefault="00C1056D" w:rsidP="005C56E3">
      <w:pPr>
        <w:pStyle w:val="ListParagraph"/>
        <w:numPr>
          <w:ilvl w:val="0"/>
          <w:numId w:val="5"/>
        </w:numPr>
        <w:tabs>
          <w:tab w:val="left" w:pos="2085"/>
        </w:tabs>
      </w:pPr>
    </w:p>
    <w:p w14:paraId="68D6AFB8" w14:textId="77777777" w:rsidR="009816A6" w:rsidRDefault="009816A6" w:rsidP="009816A6">
      <w:pPr>
        <w:rPr>
          <w:rFonts w:ascii="Times New Roman" w:hAnsi="Times New Roman" w:cs="Times New Roman"/>
          <w:sz w:val="28"/>
          <w:szCs w:val="28"/>
        </w:rPr>
      </w:pPr>
    </w:p>
    <w:p w14:paraId="5C3C6943" w14:textId="77777777" w:rsidR="009816A6" w:rsidRDefault="009816A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5CA9B" w14:textId="1B684E7F" w:rsidR="00741543" w:rsidRPr="00276EF8" w:rsidRDefault="00741543" w:rsidP="002C112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067409"/>
      <w:r w:rsidRPr="00D826D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</w:t>
      </w:r>
      <w:r w:rsidR="003E4878" w:rsidRPr="00D826D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826D9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Nếu có thêm thời gian thì làm gì?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10"/>
    </w:p>
    <w:p w14:paraId="135A65D1" w14:textId="77777777" w:rsidR="00741543" w:rsidRDefault="00741543" w:rsidP="7E1BBA9C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D79328B" wp14:editId="3D94EE24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5426188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E1BBA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7333622" w14:textId="78DF05CD" w:rsidR="7E1BBA9C" w:rsidRDefault="7E1BBA9C" w:rsidP="7E1BBA9C">
      <w:pPr>
        <w:jc w:val="center"/>
      </w:pPr>
    </w:p>
    <w:p w14:paraId="71EF7D6C" w14:textId="51584AB6" w:rsidR="7E1BBA9C" w:rsidRDefault="7E1BBA9C" w:rsidP="7E1BBA9C">
      <w:pPr>
        <w:jc w:val="center"/>
      </w:pPr>
    </w:p>
    <w:p w14:paraId="7439D02E" w14:textId="17CCBDAC" w:rsidR="7E1BBA9C" w:rsidRDefault="7E1BBA9C" w:rsidP="7E1BBA9C">
      <w:pPr>
        <w:jc w:val="center"/>
      </w:pPr>
    </w:p>
    <w:p w14:paraId="5743F1CF" w14:textId="1633417C" w:rsidR="7E1BBA9C" w:rsidRDefault="7E1BBA9C" w:rsidP="7E1BBA9C">
      <w:pPr>
        <w:jc w:val="center"/>
      </w:pPr>
    </w:p>
    <w:p w14:paraId="047CE0D4" w14:textId="0062DE3A" w:rsidR="00183697" w:rsidRPr="00F70076" w:rsidRDefault="00183697" w:rsidP="00535C54">
      <w:pPr>
        <w:pStyle w:val="ListParagraph"/>
        <w:numPr>
          <w:ilvl w:val="0"/>
          <w:numId w:val="6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0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Xây dựng mô hình:</w:t>
      </w:r>
    </w:p>
    <w:p w14:paraId="0E3C77E7" w14:textId="52F2DA74" w:rsidR="00183697" w:rsidRPr="005C56E3" w:rsidRDefault="00183697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5C56E3">
        <w:rPr>
          <w:rFonts w:ascii="Times New Roman" w:hAnsi="Times New Roman" w:cs="Times New Roman"/>
          <w:sz w:val="24"/>
          <w:szCs w:val="24"/>
        </w:rPr>
        <w:t xml:space="preserve">Có thể là một mô hình hồi quy phi tuyến dự đoán khả năng </w:t>
      </w:r>
      <w:r w:rsidR="00662D47" w:rsidRPr="005C56E3">
        <w:rPr>
          <w:rFonts w:ascii="Times New Roman" w:hAnsi="Times New Roman" w:cs="Times New Roman"/>
          <w:sz w:val="24"/>
          <w:szCs w:val="24"/>
        </w:rPr>
        <w:t>một người mắc bệnh tim.</w:t>
      </w:r>
    </w:p>
    <w:p w14:paraId="0E5B8A59" w14:textId="112397DE" w:rsidR="00D9436A" w:rsidRPr="005C56E3" w:rsidRDefault="00662D47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5C56E3">
        <w:rPr>
          <w:rFonts w:ascii="Times New Roman" w:hAnsi="Times New Roman" w:cs="Times New Roman"/>
          <w:sz w:val="24"/>
          <w:szCs w:val="24"/>
        </w:rPr>
        <w:t xml:space="preserve">Có thể là một mô hình phân loại người bệnh tim theo mức độ - thông qua các thuật toán </w:t>
      </w:r>
      <w:r w:rsidR="00D9436A" w:rsidRPr="005C56E3">
        <w:rPr>
          <w:rFonts w:ascii="Times New Roman" w:hAnsi="Times New Roman" w:cs="Times New Roman"/>
          <w:sz w:val="24"/>
          <w:szCs w:val="24"/>
        </w:rPr>
        <w:t>phân cụm, gôm cụm ( ví dụ: K-Mean Clustering ).</w:t>
      </w:r>
    </w:p>
    <w:p w14:paraId="3365B443" w14:textId="454B8D51" w:rsidR="00D9436A" w:rsidRPr="00F70076" w:rsidRDefault="005C56E3" w:rsidP="00535C54">
      <w:pPr>
        <w:pStyle w:val="ListParagraph"/>
        <w:numPr>
          <w:ilvl w:val="0"/>
          <w:numId w:val="6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0076">
        <w:rPr>
          <w:rFonts w:ascii="Times New Roman" w:hAnsi="Times New Roman" w:cs="Times New Roman"/>
          <w:b/>
          <w:bCs/>
          <w:sz w:val="24"/>
          <w:szCs w:val="24"/>
        </w:rPr>
        <w:t>Đánh giá mô hình:</w:t>
      </w:r>
    </w:p>
    <w:p w14:paraId="08BF5BED" w14:textId="03773328" w:rsidR="005C56E3" w:rsidRPr="005C56E3" w:rsidRDefault="005C56E3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5C56E3">
        <w:rPr>
          <w:rFonts w:ascii="Times New Roman" w:hAnsi="Times New Roman" w:cs="Times New Roman"/>
          <w:sz w:val="24"/>
          <w:szCs w:val="24"/>
        </w:rPr>
        <w:t>Đánh giá tính chính xác của các dự đoán.</w:t>
      </w:r>
    </w:p>
    <w:p w14:paraId="7B2BEE4B" w14:textId="363B424C" w:rsidR="005C56E3" w:rsidRPr="005C56E3" w:rsidRDefault="005C56E3" w:rsidP="005C56E3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5C56E3">
        <w:rPr>
          <w:rFonts w:ascii="Times New Roman" w:hAnsi="Times New Roman" w:cs="Times New Roman"/>
          <w:sz w:val="24"/>
          <w:szCs w:val="24"/>
        </w:rPr>
        <w:t>Đánh giá phân loại của cả bệnh nhân ( bao nhiêu nhóm, tình trạng như thế nào,…)</w:t>
      </w:r>
    </w:p>
    <w:p w14:paraId="37C9F285" w14:textId="32A2AC85" w:rsidR="000447AB" w:rsidRPr="0003437C" w:rsidRDefault="000447AB" w:rsidP="002360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47AB" w:rsidRPr="0003437C" w:rsidSect="00132EB2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51D5F" w14:textId="77777777" w:rsidR="00CE6BEC" w:rsidRDefault="00CE6BEC" w:rsidP="00560439">
      <w:pPr>
        <w:spacing w:after="0" w:line="240" w:lineRule="auto"/>
      </w:pPr>
      <w:r>
        <w:separator/>
      </w:r>
    </w:p>
  </w:endnote>
  <w:endnote w:type="continuationSeparator" w:id="0">
    <w:p w14:paraId="06160727" w14:textId="77777777" w:rsidR="00CE6BEC" w:rsidRDefault="00CE6BEC" w:rsidP="00560439">
      <w:pPr>
        <w:spacing w:after="0" w:line="240" w:lineRule="auto"/>
      </w:pPr>
      <w:r>
        <w:continuationSeparator/>
      </w:r>
    </w:p>
  </w:endnote>
  <w:endnote w:type="continuationNotice" w:id="1">
    <w:p w14:paraId="76CF1488" w14:textId="77777777" w:rsidR="00CE6BEC" w:rsidRDefault="00CE6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59669" w14:textId="77777777" w:rsidR="00CE6BEC" w:rsidRDefault="00CE6BEC" w:rsidP="00560439">
      <w:pPr>
        <w:spacing w:after="0" w:line="240" w:lineRule="auto"/>
      </w:pPr>
      <w:r>
        <w:separator/>
      </w:r>
    </w:p>
  </w:footnote>
  <w:footnote w:type="continuationSeparator" w:id="0">
    <w:p w14:paraId="5AC52304" w14:textId="77777777" w:rsidR="00CE6BEC" w:rsidRDefault="00CE6BEC" w:rsidP="00560439">
      <w:pPr>
        <w:spacing w:after="0" w:line="240" w:lineRule="auto"/>
      </w:pPr>
      <w:r>
        <w:continuationSeparator/>
      </w:r>
    </w:p>
  </w:footnote>
  <w:footnote w:type="continuationNotice" w:id="1">
    <w:p w14:paraId="5BE882B1" w14:textId="77777777" w:rsidR="00CE6BEC" w:rsidRDefault="00CE6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1FC502BC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2C9C7F24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2, 2024.</w:t>
        </w:r>
      </w:p>
    </w:sdtContent>
  </w:sdt>
  <w:p w14:paraId="3FA296D9" w14:textId="09773B80" w:rsidR="007C0251" w:rsidRDefault="00535C54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D47E1">
          <w:rPr>
            <w:caps/>
            <w:color w:val="0E2841" w:themeColor="text2"/>
            <w:sz w:val="20"/>
            <w:szCs w:val="20"/>
          </w:rPr>
          <w:t>Đồ án thực hành cuối kỳ.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3DE"/>
    <w:multiLevelType w:val="multilevel"/>
    <w:tmpl w:val="5F08133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CCD6EBD"/>
    <w:multiLevelType w:val="hybridMultilevel"/>
    <w:tmpl w:val="3126FE48"/>
    <w:lvl w:ilvl="0" w:tplc="FB8A700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E1A5D"/>
    <w:multiLevelType w:val="hybridMultilevel"/>
    <w:tmpl w:val="414455BE"/>
    <w:lvl w:ilvl="0" w:tplc="867CD8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31536"/>
    <w:multiLevelType w:val="hybridMultilevel"/>
    <w:tmpl w:val="005E83DC"/>
    <w:lvl w:ilvl="0" w:tplc="649C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3F3E"/>
    <w:multiLevelType w:val="hybridMultilevel"/>
    <w:tmpl w:val="C47C74FA"/>
    <w:lvl w:ilvl="0" w:tplc="98825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1679">
    <w:abstractNumId w:val="2"/>
  </w:num>
  <w:num w:numId="2" w16cid:durableId="501749241">
    <w:abstractNumId w:val="1"/>
  </w:num>
  <w:num w:numId="3" w16cid:durableId="537199772">
    <w:abstractNumId w:val="0"/>
  </w:num>
  <w:num w:numId="4" w16cid:durableId="375549890">
    <w:abstractNumId w:val="5"/>
  </w:num>
  <w:num w:numId="5" w16cid:durableId="1679850377">
    <w:abstractNumId w:val="3"/>
  </w:num>
  <w:num w:numId="6" w16cid:durableId="1052773618">
    <w:abstractNumId w:val="6"/>
  </w:num>
  <w:num w:numId="7" w16cid:durableId="12998475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0638E"/>
    <w:rsid w:val="00006DF0"/>
    <w:rsid w:val="00013218"/>
    <w:rsid w:val="00016E6B"/>
    <w:rsid w:val="000176E7"/>
    <w:rsid w:val="0002245F"/>
    <w:rsid w:val="00030226"/>
    <w:rsid w:val="0003155D"/>
    <w:rsid w:val="0003437C"/>
    <w:rsid w:val="00034A9C"/>
    <w:rsid w:val="00035035"/>
    <w:rsid w:val="000447AB"/>
    <w:rsid w:val="00046355"/>
    <w:rsid w:val="0005045C"/>
    <w:rsid w:val="00050E08"/>
    <w:rsid w:val="00052160"/>
    <w:rsid w:val="00053CBC"/>
    <w:rsid w:val="000568CC"/>
    <w:rsid w:val="00066B7A"/>
    <w:rsid w:val="00067B96"/>
    <w:rsid w:val="00067BA8"/>
    <w:rsid w:val="00067BDB"/>
    <w:rsid w:val="00067E51"/>
    <w:rsid w:val="0007338D"/>
    <w:rsid w:val="00077CF9"/>
    <w:rsid w:val="000940B2"/>
    <w:rsid w:val="00097D77"/>
    <w:rsid w:val="000A287A"/>
    <w:rsid w:val="000A5DC3"/>
    <w:rsid w:val="000B51A2"/>
    <w:rsid w:val="000B7F39"/>
    <w:rsid w:val="000C2626"/>
    <w:rsid w:val="000C5496"/>
    <w:rsid w:val="000C7917"/>
    <w:rsid w:val="000D4DA9"/>
    <w:rsid w:val="000E082A"/>
    <w:rsid w:val="000E530B"/>
    <w:rsid w:val="000E6EAE"/>
    <w:rsid w:val="00101EF4"/>
    <w:rsid w:val="001051B4"/>
    <w:rsid w:val="0010788F"/>
    <w:rsid w:val="00114ACE"/>
    <w:rsid w:val="00114AD6"/>
    <w:rsid w:val="001223B6"/>
    <w:rsid w:val="0012306C"/>
    <w:rsid w:val="00127BAA"/>
    <w:rsid w:val="001326E8"/>
    <w:rsid w:val="00132EB2"/>
    <w:rsid w:val="00133839"/>
    <w:rsid w:val="00133D72"/>
    <w:rsid w:val="001358B8"/>
    <w:rsid w:val="00137A25"/>
    <w:rsid w:val="001437FB"/>
    <w:rsid w:val="00143DFF"/>
    <w:rsid w:val="00146F55"/>
    <w:rsid w:val="00157040"/>
    <w:rsid w:val="001638C4"/>
    <w:rsid w:val="001645E1"/>
    <w:rsid w:val="00164E72"/>
    <w:rsid w:val="00166968"/>
    <w:rsid w:val="00170A86"/>
    <w:rsid w:val="001765BF"/>
    <w:rsid w:val="0018204D"/>
    <w:rsid w:val="001824A4"/>
    <w:rsid w:val="00183697"/>
    <w:rsid w:val="00184E0E"/>
    <w:rsid w:val="001976BC"/>
    <w:rsid w:val="001B1D58"/>
    <w:rsid w:val="001B1DF5"/>
    <w:rsid w:val="001B50D7"/>
    <w:rsid w:val="001B5AA0"/>
    <w:rsid w:val="001B60B2"/>
    <w:rsid w:val="001B7298"/>
    <w:rsid w:val="001D52AB"/>
    <w:rsid w:val="001D7BE1"/>
    <w:rsid w:val="001E689C"/>
    <w:rsid w:val="001E7436"/>
    <w:rsid w:val="001F3669"/>
    <w:rsid w:val="001F3AE1"/>
    <w:rsid w:val="00206FF3"/>
    <w:rsid w:val="00210F9B"/>
    <w:rsid w:val="00211F6F"/>
    <w:rsid w:val="00212997"/>
    <w:rsid w:val="00215526"/>
    <w:rsid w:val="00215BD1"/>
    <w:rsid w:val="002161B0"/>
    <w:rsid w:val="00217A3F"/>
    <w:rsid w:val="00217EE3"/>
    <w:rsid w:val="0022230A"/>
    <w:rsid w:val="00222402"/>
    <w:rsid w:val="002247A9"/>
    <w:rsid w:val="00227389"/>
    <w:rsid w:val="00227BB0"/>
    <w:rsid w:val="00235BA3"/>
    <w:rsid w:val="0023602D"/>
    <w:rsid w:val="002363D1"/>
    <w:rsid w:val="00236E26"/>
    <w:rsid w:val="00240411"/>
    <w:rsid w:val="0024206E"/>
    <w:rsid w:val="00245F69"/>
    <w:rsid w:val="0024633D"/>
    <w:rsid w:val="002474CE"/>
    <w:rsid w:val="002535ED"/>
    <w:rsid w:val="00263CB0"/>
    <w:rsid w:val="002706F8"/>
    <w:rsid w:val="00273134"/>
    <w:rsid w:val="00276EF8"/>
    <w:rsid w:val="002819BD"/>
    <w:rsid w:val="00293719"/>
    <w:rsid w:val="00295593"/>
    <w:rsid w:val="00297370"/>
    <w:rsid w:val="002A109D"/>
    <w:rsid w:val="002A26AF"/>
    <w:rsid w:val="002A290C"/>
    <w:rsid w:val="002A6034"/>
    <w:rsid w:val="002B354C"/>
    <w:rsid w:val="002B5271"/>
    <w:rsid w:val="002C0828"/>
    <w:rsid w:val="002C112E"/>
    <w:rsid w:val="002C1AFB"/>
    <w:rsid w:val="002C2351"/>
    <w:rsid w:val="002D5A9F"/>
    <w:rsid w:val="002D68CD"/>
    <w:rsid w:val="002E11D7"/>
    <w:rsid w:val="002E2794"/>
    <w:rsid w:val="002E5C04"/>
    <w:rsid w:val="002F15EE"/>
    <w:rsid w:val="002F4677"/>
    <w:rsid w:val="00300E93"/>
    <w:rsid w:val="00300FB7"/>
    <w:rsid w:val="003032B0"/>
    <w:rsid w:val="003032BE"/>
    <w:rsid w:val="00304FBF"/>
    <w:rsid w:val="00306765"/>
    <w:rsid w:val="00321462"/>
    <w:rsid w:val="003254D9"/>
    <w:rsid w:val="0032566D"/>
    <w:rsid w:val="003259EB"/>
    <w:rsid w:val="003301A4"/>
    <w:rsid w:val="00332BCD"/>
    <w:rsid w:val="003348DE"/>
    <w:rsid w:val="0033617E"/>
    <w:rsid w:val="00336AA8"/>
    <w:rsid w:val="00340963"/>
    <w:rsid w:val="003479A0"/>
    <w:rsid w:val="00354877"/>
    <w:rsid w:val="00354AA1"/>
    <w:rsid w:val="00355D63"/>
    <w:rsid w:val="00382A1B"/>
    <w:rsid w:val="00382EFE"/>
    <w:rsid w:val="003945B6"/>
    <w:rsid w:val="003A5B90"/>
    <w:rsid w:val="003A61A8"/>
    <w:rsid w:val="003D056E"/>
    <w:rsid w:val="003D7E8F"/>
    <w:rsid w:val="003E4878"/>
    <w:rsid w:val="003F0932"/>
    <w:rsid w:val="003F306A"/>
    <w:rsid w:val="00401AE2"/>
    <w:rsid w:val="00401CF9"/>
    <w:rsid w:val="0040459B"/>
    <w:rsid w:val="004115B0"/>
    <w:rsid w:val="00412654"/>
    <w:rsid w:val="004162CF"/>
    <w:rsid w:val="00427CAE"/>
    <w:rsid w:val="00441BD1"/>
    <w:rsid w:val="00452B43"/>
    <w:rsid w:val="00452FE1"/>
    <w:rsid w:val="004749B4"/>
    <w:rsid w:val="00477E75"/>
    <w:rsid w:val="00483E4C"/>
    <w:rsid w:val="00487D96"/>
    <w:rsid w:val="004A7FB7"/>
    <w:rsid w:val="004B3837"/>
    <w:rsid w:val="004B3F6B"/>
    <w:rsid w:val="004D35A7"/>
    <w:rsid w:val="004D76AE"/>
    <w:rsid w:val="004F588E"/>
    <w:rsid w:val="004F6CEB"/>
    <w:rsid w:val="00521D52"/>
    <w:rsid w:val="00522542"/>
    <w:rsid w:val="00534472"/>
    <w:rsid w:val="00535C54"/>
    <w:rsid w:val="0053697F"/>
    <w:rsid w:val="00551223"/>
    <w:rsid w:val="005574D4"/>
    <w:rsid w:val="0056021A"/>
    <w:rsid w:val="00560439"/>
    <w:rsid w:val="00570598"/>
    <w:rsid w:val="005735A5"/>
    <w:rsid w:val="00574674"/>
    <w:rsid w:val="005756F9"/>
    <w:rsid w:val="0058248C"/>
    <w:rsid w:val="005913D7"/>
    <w:rsid w:val="00594070"/>
    <w:rsid w:val="00597AC9"/>
    <w:rsid w:val="005A0E0B"/>
    <w:rsid w:val="005A2480"/>
    <w:rsid w:val="005A2CFF"/>
    <w:rsid w:val="005A40E7"/>
    <w:rsid w:val="005B0B53"/>
    <w:rsid w:val="005B1910"/>
    <w:rsid w:val="005B5EC6"/>
    <w:rsid w:val="005C291B"/>
    <w:rsid w:val="005C56E3"/>
    <w:rsid w:val="005D08DB"/>
    <w:rsid w:val="005D753F"/>
    <w:rsid w:val="005E6105"/>
    <w:rsid w:val="005F06A5"/>
    <w:rsid w:val="005F4BE2"/>
    <w:rsid w:val="006055C6"/>
    <w:rsid w:val="00621D61"/>
    <w:rsid w:val="00622FD7"/>
    <w:rsid w:val="00625D4D"/>
    <w:rsid w:val="0063170B"/>
    <w:rsid w:val="00635B73"/>
    <w:rsid w:val="00635D80"/>
    <w:rsid w:val="00637A1B"/>
    <w:rsid w:val="00645F0D"/>
    <w:rsid w:val="00662D47"/>
    <w:rsid w:val="006644B3"/>
    <w:rsid w:val="00680C89"/>
    <w:rsid w:val="00686B90"/>
    <w:rsid w:val="00693A13"/>
    <w:rsid w:val="00694907"/>
    <w:rsid w:val="006A4CF9"/>
    <w:rsid w:val="006B2FF3"/>
    <w:rsid w:val="006B38CF"/>
    <w:rsid w:val="006B3E8C"/>
    <w:rsid w:val="006B4AA2"/>
    <w:rsid w:val="006B7CE2"/>
    <w:rsid w:val="006E03D4"/>
    <w:rsid w:val="006F25E3"/>
    <w:rsid w:val="006F4611"/>
    <w:rsid w:val="006F5194"/>
    <w:rsid w:val="007075AE"/>
    <w:rsid w:val="0071301B"/>
    <w:rsid w:val="00716AC1"/>
    <w:rsid w:val="007178C3"/>
    <w:rsid w:val="00720F72"/>
    <w:rsid w:val="00723697"/>
    <w:rsid w:val="00723A59"/>
    <w:rsid w:val="007241F3"/>
    <w:rsid w:val="007338D2"/>
    <w:rsid w:val="00740FF9"/>
    <w:rsid w:val="00741543"/>
    <w:rsid w:val="00744601"/>
    <w:rsid w:val="00745BEA"/>
    <w:rsid w:val="007540B0"/>
    <w:rsid w:val="0075595A"/>
    <w:rsid w:val="0076633F"/>
    <w:rsid w:val="00770266"/>
    <w:rsid w:val="00773168"/>
    <w:rsid w:val="007767F6"/>
    <w:rsid w:val="00782D4E"/>
    <w:rsid w:val="00783F6C"/>
    <w:rsid w:val="007905BD"/>
    <w:rsid w:val="00791CDD"/>
    <w:rsid w:val="00796793"/>
    <w:rsid w:val="007978B1"/>
    <w:rsid w:val="007A05B7"/>
    <w:rsid w:val="007A7B08"/>
    <w:rsid w:val="007B4299"/>
    <w:rsid w:val="007B6014"/>
    <w:rsid w:val="007C0251"/>
    <w:rsid w:val="007C5478"/>
    <w:rsid w:val="007C61FB"/>
    <w:rsid w:val="007C6738"/>
    <w:rsid w:val="007C7F31"/>
    <w:rsid w:val="007D1BD9"/>
    <w:rsid w:val="007D6D62"/>
    <w:rsid w:val="007D7DC7"/>
    <w:rsid w:val="007E0DEC"/>
    <w:rsid w:val="007E3BAC"/>
    <w:rsid w:val="007E7A29"/>
    <w:rsid w:val="007F0D62"/>
    <w:rsid w:val="007F6CFF"/>
    <w:rsid w:val="00813926"/>
    <w:rsid w:val="008174EA"/>
    <w:rsid w:val="0083306E"/>
    <w:rsid w:val="00834E5B"/>
    <w:rsid w:val="00836E52"/>
    <w:rsid w:val="00837C62"/>
    <w:rsid w:val="00842F47"/>
    <w:rsid w:val="00844732"/>
    <w:rsid w:val="008615EE"/>
    <w:rsid w:val="00861CA5"/>
    <w:rsid w:val="0086202B"/>
    <w:rsid w:val="008631C6"/>
    <w:rsid w:val="0087319F"/>
    <w:rsid w:val="00873752"/>
    <w:rsid w:val="00874829"/>
    <w:rsid w:val="00877E5B"/>
    <w:rsid w:val="00884698"/>
    <w:rsid w:val="00895BEA"/>
    <w:rsid w:val="0089692F"/>
    <w:rsid w:val="008A2C17"/>
    <w:rsid w:val="008B3550"/>
    <w:rsid w:val="008B4A07"/>
    <w:rsid w:val="008D0C5F"/>
    <w:rsid w:val="008D35E3"/>
    <w:rsid w:val="008E1E00"/>
    <w:rsid w:val="008F71AF"/>
    <w:rsid w:val="00900703"/>
    <w:rsid w:val="009048FF"/>
    <w:rsid w:val="00912099"/>
    <w:rsid w:val="009130E0"/>
    <w:rsid w:val="00922A2B"/>
    <w:rsid w:val="00925FB3"/>
    <w:rsid w:val="0093325A"/>
    <w:rsid w:val="00936180"/>
    <w:rsid w:val="00940902"/>
    <w:rsid w:val="00940C72"/>
    <w:rsid w:val="00951855"/>
    <w:rsid w:val="00953F82"/>
    <w:rsid w:val="009547D7"/>
    <w:rsid w:val="00960871"/>
    <w:rsid w:val="00960D67"/>
    <w:rsid w:val="00967F56"/>
    <w:rsid w:val="0097227A"/>
    <w:rsid w:val="00977C28"/>
    <w:rsid w:val="00980117"/>
    <w:rsid w:val="0098142E"/>
    <w:rsid w:val="009816A6"/>
    <w:rsid w:val="009853DF"/>
    <w:rsid w:val="0099062A"/>
    <w:rsid w:val="00993C95"/>
    <w:rsid w:val="00997885"/>
    <w:rsid w:val="009A0661"/>
    <w:rsid w:val="009A2ADF"/>
    <w:rsid w:val="009A7E2D"/>
    <w:rsid w:val="009B011B"/>
    <w:rsid w:val="009B6567"/>
    <w:rsid w:val="009C0096"/>
    <w:rsid w:val="009C788A"/>
    <w:rsid w:val="009D604B"/>
    <w:rsid w:val="009D6201"/>
    <w:rsid w:val="009E582F"/>
    <w:rsid w:val="009F428D"/>
    <w:rsid w:val="009F6621"/>
    <w:rsid w:val="009F7096"/>
    <w:rsid w:val="00A01776"/>
    <w:rsid w:val="00A054E0"/>
    <w:rsid w:val="00A07093"/>
    <w:rsid w:val="00A07732"/>
    <w:rsid w:val="00A2095D"/>
    <w:rsid w:val="00A2128C"/>
    <w:rsid w:val="00A2316E"/>
    <w:rsid w:val="00A33AEB"/>
    <w:rsid w:val="00A34531"/>
    <w:rsid w:val="00A346F8"/>
    <w:rsid w:val="00A40E37"/>
    <w:rsid w:val="00A42016"/>
    <w:rsid w:val="00A46968"/>
    <w:rsid w:val="00A545B1"/>
    <w:rsid w:val="00A54E10"/>
    <w:rsid w:val="00A56E74"/>
    <w:rsid w:val="00A6536B"/>
    <w:rsid w:val="00A65B29"/>
    <w:rsid w:val="00A75543"/>
    <w:rsid w:val="00A76739"/>
    <w:rsid w:val="00A81A5B"/>
    <w:rsid w:val="00AA3D1D"/>
    <w:rsid w:val="00AA79F6"/>
    <w:rsid w:val="00AB0911"/>
    <w:rsid w:val="00AB2608"/>
    <w:rsid w:val="00AB6019"/>
    <w:rsid w:val="00AC017A"/>
    <w:rsid w:val="00AC07FF"/>
    <w:rsid w:val="00AC237A"/>
    <w:rsid w:val="00AC3BD4"/>
    <w:rsid w:val="00AC55B7"/>
    <w:rsid w:val="00AD35F3"/>
    <w:rsid w:val="00AD47E1"/>
    <w:rsid w:val="00AD5A5E"/>
    <w:rsid w:val="00AE1C7C"/>
    <w:rsid w:val="00AE4343"/>
    <w:rsid w:val="00AF3222"/>
    <w:rsid w:val="00AF34D9"/>
    <w:rsid w:val="00AF44BF"/>
    <w:rsid w:val="00B07085"/>
    <w:rsid w:val="00B070B3"/>
    <w:rsid w:val="00B171BD"/>
    <w:rsid w:val="00B24D38"/>
    <w:rsid w:val="00B45E02"/>
    <w:rsid w:val="00B56C37"/>
    <w:rsid w:val="00B5730B"/>
    <w:rsid w:val="00B62910"/>
    <w:rsid w:val="00B629C2"/>
    <w:rsid w:val="00B73F90"/>
    <w:rsid w:val="00B76967"/>
    <w:rsid w:val="00B87D20"/>
    <w:rsid w:val="00B914F9"/>
    <w:rsid w:val="00B93A5A"/>
    <w:rsid w:val="00B95917"/>
    <w:rsid w:val="00B966CE"/>
    <w:rsid w:val="00BA2B6E"/>
    <w:rsid w:val="00BA7801"/>
    <w:rsid w:val="00BB05ED"/>
    <w:rsid w:val="00BB0D8C"/>
    <w:rsid w:val="00BB1686"/>
    <w:rsid w:val="00BB2F3F"/>
    <w:rsid w:val="00BB559E"/>
    <w:rsid w:val="00BC3239"/>
    <w:rsid w:val="00BC4CB6"/>
    <w:rsid w:val="00BD2808"/>
    <w:rsid w:val="00BD4571"/>
    <w:rsid w:val="00BD5831"/>
    <w:rsid w:val="00BD6463"/>
    <w:rsid w:val="00BD692A"/>
    <w:rsid w:val="00BE417E"/>
    <w:rsid w:val="00BE60F7"/>
    <w:rsid w:val="00BF3C0D"/>
    <w:rsid w:val="00C1056D"/>
    <w:rsid w:val="00C134D2"/>
    <w:rsid w:val="00C146F5"/>
    <w:rsid w:val="00C24E4C"/>
    <w:rsid w:val="00C2752C"/>
    <w:rsid w:val="00C3070C"/>
    <w:rsid w:val="00C33F24"/>
    <w:rsid w:val="00C35E39"/>
    <w:rsid w:val="00C371FD"/>
    <w:rsid w:val="00C4443E"/>
    <w:rsid w:val="00C4563A"/>
    <w:rsid w:val="00C47571"/>
    <w:rsid w:val="00C56A65"/>
    <w:rsid w:val="00C7D1EB"/>
    <w:rsid w:val="00C80C0D"/>
    <w:rsid w:val="00C82392"/>
    <w:rsid w:val="00C96298"/>
    <w:rsid w:val="00C96E8D"/>
    <w:rsid w:val="00CA02F7"/>
    <w:rsid w:val="00CA307E"/>
    <w:rsid w:val="00CA4F8E"/>
    <w:rsid w:val="00CA6EA4"/>
    <w:rsid w:val="00CB2D07"/>
    <w:rsid w:val="00CB51F7"/>
    <w:rsid w:val="00CB5832"/>
    <w:rsid w:val="00CC1AB6"/>
    <w:rsid w:val="00CD0DA8"/>
    <w:rsid w:val="00CD16D8"/>
    <w:rsid w:val="00CD61D2"/>
    <w:rsid w:val="00CE0950"/>
    <w:rsid w:val="00CE1AB9"/>
    <w:rsid w:val="00CE6BEC"/>
    <w:rsid w:val="00CF0615"/>
    <w:rsid w:val="00CF0E92"/>
    <w:rsid w:val="00CF0ED2"/>
    <w:rsid w:val="00CF3BC4"/>
    <w:rsid w:val="00CF5EE5"/>
    <w:rsid w:val="00D026C3"/>
    <w:rsid w:val="00D0342F"/>
    <w:rsid w:val="00D04149"/>
    <w:rsid w:val="00D07F64"/>
    <w:rsid w:val="00D10B72"/>
    <w:rsid w:val="00D14C9F"/>
    <w:rsid w:val="00D247F9"/>
    <w:rsid w:val="00D3688B"/>
    <w:rsid w:val="00D3768C"/>
    <w:rsid w:val="00D4278A"/>
    <w:rsid w:val="00D42B8C"/>
    <w:rsid w:val="00D433A0"/>
    <w:rsid w:val="00D44273"/>
    <w:rsid w:val="00D62EEF"/>
    <w:rsid w:val="00D67949"/>
    <w:rsid w:val="00D67C54"/>
    <w:rsid w:val="00D703E5"/>
    <w:rsid w:val="00D80658"/>
    <w:rsid w:val="00D826D9"/>
    <w:rsid w:val="00D854E3"/>
    <w:rsid w:val="00D87CA5"/>
    <w:rsid w:val="00D9436A"/>
    <w:rsid w:val="00D955DA"/>
    <w:rsid w:val="00D961D6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767"/>
    <w:rsid w:val="00E06ED8"/>
    <w:rsid w:val="00E16EF6"/>
    <w:rsid w:val="00E21CEC"/>
    <w:rsid w:val="00E2318A"/>
    <w:rsid w:val="00E24EB2"/>
    <w:rsid w:val="00E32ECF"/>
    <w:rsid w:val="00E33A8A"/>
    <w:rsid w:val="00E356B4"/>
    <w:rsid w:val="00E4163D"/>
    <w:rsid w:val="00E618FA"/>
    <w:rsid w:val="00E67350"/>
    <w:rsid w:val="00E76016"/>
    <w:rsid w:val="00E813AC"/>
    <w:rsid w:val="00E94E05"/>
    <w:rsid w:val="00EA34B5"/>
    <w:rsid w:val="00EB11EA"/>
    <w:rsid w:val="00EB3458"/>
    <w:rsid w:val="00EB3BED"/>
    <w:rsid w:val="00EB4979"/>
    <w:rsid w:val="00ED5D19"/>
    <w:rsid w:val="00EE0725"/>
    <w:rsid w:val="00EE142B"/>
    <w:rsid w:val="00EE6434"/>
    <w:rsid w:val="00F05EA9"/>
    <w:rsid w:val="00F070BB"/>
    <w:rsid w:val="00F236D8"/>
    <w:rsid w:val="00F23E82"/>
    <w:rsid w:val="00F251D9"/>
    <w:rsid w:val="00F26FBA"/>
    <w:rsid w:val="00F30094"/>
    <w:rsid w:val="00F332E1"/>
    <w:rsid w:val="00F4098B"/>
    <w:rsid w:val="00F43236"/>
    <w:rsid w:val="00F447CA"/>
    <w:rsid w:val="00F5466E"/>
    <w:rsid w:val="00F57518"/>
    <w:rsid w:val="00F65519"/>
    <w:rsid w:val="00F656DD"/>
    <w:rsid w:val="00F70076"/>
    <w:rsid w:val="00F70825"/>
    <w:rsid w:val="00F72CBB"/>
    <w:rsid w:val="00F72F55"/>
    <w:rsid w:val="00F80BD3"/>
    <w:rsid w:val="00F81A9C"/>
    <w:rsid w:val="00F8235F"/>
    <w:rsid w:val="00F8451A"/>
    <w:rsid w:val="00F919A5"/>
    <w:rsid w:val="00F91F0A"/>
    <w:rsid w:val="00F92EAB"/>
    <w:rsid w:val="00F93EF9"/>
    <w:rsid w:val="00F9663C"/>
    <w:rsid w:val="00F96F8E"/>
    <w:rsid w:val="00FA45C1"/>
    <w:rsid w:val="00FA64CD"/>
    <w:rsid w:val="00FB01B7"/>
    <w:rsid w:val="00FD15A2"/>
    <w:rsid w:val="00FD2A3B"/>
    <w:rsid w:val="00FD630F"/>
    <w:rsid w:val="00FE2C20"/>
    <w:rsid w:val="00FE5F81"/>
    <w:rsid w:val="00FF39E7"/>
    <w:rsid w:val="00FF5C3E"/>
    <w:rsid w:val="00FF71B5"/>
    <w:rsid w:val="00FF7324"/>
    <w:rsid w:val="1C7973EE"/>
    <w:rsid w:val="24425CEA"/>
    <w:rsid w:val="31A28558"/>
    <w:rsid w:val="36AA7545"/>
    <w:rsid w:val="381C9A59"/>
    <w:rsid w:val="680AB570"/>
    <w:rsid w:val="7101576F"/>
    <w:rsid w:val="7AABEC60"/>
    <w:rsid w:val="7E1BB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8F2307DD-56D3-44F2-B418-B6DFA831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55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5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61A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chardnguyen0715/Pro4DS-FinalProject-HandleKaggleDatasetProble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439B8"/>
    <w:rsid w:val="00070127"/>
    <w:rsid w:val="00133D72"/>
    <w:rsid w:val="002A109D"/>
    <w:rsid w:val="002C1AFB"/>
    <w:rsid w:val="003C614D"/>
    <w:rsid w:val="00401AE2"/>
    <w:rsid w:val="00414F24"/>
    <w:rsid w:val="00427CAE"/>
    <w:rsid w:val="005A2480"/>
    <w:rsid w:val="005C291B"/>
    <w:rsid w:val="006355F5"/>
    <w:rsid w:val="00694907"/>
    <w:rsid w:val="006E6E8B"/>
    <w:rsid w:val="007075AE"/>
    <w:rsid w:val="0083306E"/>
    <w:rsid w:val="008E1E00"/>
    <w:rsid w:val="009F6621"/>
    <w:rsid w:val="00A054E0"/>
    <w:rsid w:val="00A07093"/>
    <w:rsid w:val="00A65B29"/>
    <w:rsid w:val="00A8480B"/>
    <w:rsid w:val="00AA79F6"/>
    <w:rsid w:val="00B25F94"/>
    <w:rsid w:val="00BD2808"/>
    <w:rsid w:val="00C35E39"/>
    <w:rsid w:val="00D5296F"/>
    <w:rsid w:val="00DA4627"/>
    <w:rsid w:val="00E708EF"/>
    <w:rsid w:val="00F20690"/>
    <w:rsid w:val="00FB01B7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2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136</Words>
  <Characters>6478</Characters>
  <Application>Microsoft Office Word</Application>
  <DocSecurity>0</DocSecurity>
  <Lines>53</Lines>
  <Paragraphs>15</Paragraphs>
  <ScaleCrop>false</ScaleCrop>
  <Company>Trường Đại học Khoa học tự nhiên – Khoa Công nghệ thông tin.</Company>
  <LinksUpToDate>false</LinksUpToDate>
  <CharactersWithSpaces>7599</CharactersWithSpaces>
  <SharedDoc>false</SharedDoc>
  <HLinks>
    <vt:vector size="102" baseType="variant"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925907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925906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925905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925904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925903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925902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925901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925900</vt:lpwstr>
      </vt:variant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925899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92589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925897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925896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925895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925894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925893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925892</vt:lpwstr>
      </vt:variant>
      <vt:variant>
        <vt:i4>5308436</vt:i4>
      </vt:variant>
      <vt:variant>
        <vt:i4>0</vt:i4>
      </vt:variant>
      <vt:variant>
        <vt:i4>0</vt:i4>
      </vt:variant>
      <vt:variant>
        <vt:i4>5</vt:i4>
      </vt:variant>
      <vt:variant>
        <vt:lpwstr>https://github.com/richardnguyen0715/Pro4DS-FinalProject-HandleKaggleDatasetProbl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.</dc:title>
  <dc:subject>Programming for Data Science – Lập trình cho Khoa học dữ liệu.</dc:subject>
  <dc:creator>Nhóm 3TT</dc:creator>
  <cp:keywords/>
  <dc:description/>
  <cp:lastModifiedBy>NGUYỄN ANH TƯỜNG</cp:lastModifiedBy>
  <cp:revision>154</cp:revision>
  <cp:lastPrinted>2024-12-14T04:18:00Z</cp:lastPrinted>
  <dcterms:created xsi:type="dcterms:W3CDTF">2024-12-13T15:45:00Z</dcterms:created>
  <dcterms:modified xsi:type="dcterms:W3CDTF">2024-12-15T06:53:00Z</dcterms:modified>
</cp:coreProperties>
</file>